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678A" w14:textId="02AEAF1C" w:rsidR="00304F8A" w:rsidRPr="00755BF0" w:rsidRDefault="009A1B3B" w:rsidP="000878A3">
      <w:pPr>
        <w:tabs>
          <w:tab w:val="left" w:pos="870"/>
          <w:tab w:val="center" w:pos="5400"/>
        </w:tabs>
        <w:spacing w:line="276" w:lineRule="auto"/>
        <w:jc w:val="center"/>
        <w:rPr>
          <w:rFonts w:ascii="Segoe UI" w:hAnsi="Segoe UI" w:cs="Segoe UI"/>
          <w:b/>
          <w:bCs/>
          <w:noProof/>
          <w:color w:val="5B0888"/>
          <w:sz w:val="40"/>
          <w:szCs w:val="40"/>
        </w:rPr>
      </w:pPr>
      <w:r w:rsidRPr="00755BF0">
        <w:rPr>
          <w:rFonts w:ascii="Segoe UI" w:hAnsi="Segoe UI" w:cs="Segoe UI"/>
          <w:b/>
          <w:bCs/>
          <w:noProof/>
          <w:color w:val="5B0888"/>
          <w:sz w:val="40"/>
          <w:szCs w:val="40"/>
        </w:rPr>
        <w:t>PACKING LIST</w:t>
      </w:r>
    </w:p>
    <w:tbl>
      <w:tblPr>
        <w:tblStyle w:val="TableGrid"/>
        <w:tblW w:w="5000" w:type="pct"/>
        <w:tblBorders>
          <w:top w:val="single" w:sz="4" w:space="0" w:color="1E8E8B"/>
          <w:left w:val="single" w:sz="4" w:space="0" w:color="1E8E8B"/>
          <w:bottom w:val="single" w:sz="4" w:space="0" w:color="1E8E8B"/>
          <w:right w:val="single" w:sz="4" w:space="0" w:color="1E8E8B"/>
          <w:insideH w:val="single" w:sz="4" w:space="0" w:color="1E8E8B"/>
          <w:insideV w:val="single" w:sz="4" w:space="0" w:color="1E8E8B"/>
        </w:tblBorders>
        <w:tblLook w:val="04A0" w:firstRow="1" w:lastRow="0" w:firstColumn="1" w:lastColumn="0" w:noHBand="0" w:noVBand="1"/>
      </w:tblPr>
      <w:tblGrid>
        <w:gridCol w:w="5223"/>
        <w:gridCol w:w="367"/>
        <w:gridCol w:w="5210"/>
      </w:tblGrid>
      <w:tr w:rsidR="002B0A3E" w:rsidRPr="001A517F" w14:paraId="725B4942" w14:textId="77777777" w:rsidTr="001268F0">
        <w:trPr>
          <w:trHeight w:val="576"/>
        </w:trPr>
        <w:tc>
          <w:tcPr>
            <w:tcW w:w="2418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844394" w14:textId="44B2C087" w:rsidR="009A1B3B" w:rsidRPr="001A517F" w:rsidRDefault="00803A9C" w:rsidP="001A517F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u w:val="single"/>
              </w:rPr>
            </w:pPr>
            <w:r w:rsidRPr="001268F0">
              <w:rPr>
                <w:rFonts w:ascii="Segoe UI" w:hAnsi="Segoe UI" w:cs="Segoe UI"/>
                <w:b/>
                <w:bCs/>
                <w:color w:val="5B0888"/>
                <w:sz w:val="28"/>
                <w:szCs w:val="28"/>
              </w:rPr>
              <w:t>COMPANY NAM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834C" w14:textId="455F3911" w:rsidR="009A1B3B" w:rsidRPr="001A517F" w:rsidRDefault="009A1B3B" w:rsidP="001A517F">
            <w:pPr>
              <w:spacing w:line="276" w:lineRule="auto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A4A6AAF" w14:textId="08C4E273" w:rsidR="009A1B3B" w:rsidRPr="001268F0" w:rsidRDefault="00803A9C" w:rsidP="001268F0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5B0888"/>
                <w:sz w:val="24"/>
                <w:szCs w:val="24"/>
                <w:u w:val="single"/>
              </w:rPr>
            </w:pPr>
            <w:r w:rsidRPr="001268F0">
              <w:rPr>
                <w:rFonts w:ascii="Segoe UI" w:hAnsi="Segoe UI" w:cs="Segoe UI"/>
                <w:b/>
                <w:bCs/>
                <w:color w:val="5B0888"/>
                <w:sz w:val="28"/>
                <w:szCs w:val="28"/>
              </w:rPr>
              <w:t>SEND TO</w:t>
            </w:r>
          </w:p>
        </w:tc>
      </w:tr>
      <w:tr w:rsidR="00126482" w:rsidRPr="001A517F" w14:paraId="0329D6F4" w14:textId="77777777" w:rsidTr="001268F0">
        <w:trPr>
          <w:trHeight w:val="504"/>
        </w:trPr>
        <w:tc>
          <w:tcPr>
            <w:tcW w:w="241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8179BD" w14:textId="677F8C74" w:rsidR="00126482" w:rsidRPr="00755BF0" w:rsidRDefault="00126482" w:rsidP="001A517F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company"/>
                  </w:textInput>
                </w:ffData>
              </w:fldChar>
            </w:r>
            <w:bookmarkStart w:id="0" w:name="Text1"/>
            <w:r w:rsidRPr="00755BF0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55BF0">
              <w:rPr>
                <w:rFonts w:ascii="Segoe UI" w:hAnsi="Segoe UI" w:cs="Segoe UI"/>
                <w:sz w:val="20"/>
                <w:szCs w:val="20"/>
              </w:rPr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55BF0">
              <w:rPr>
                <w:rFonts w:ascii="Segoe UI" w:hAnsi="Segoe UI" w:cs="Segoe UI"/>
                <w:noProof/>
                <w:sz w:val="20"/>
                <w:szCs w:val="20"/>
              </w:rPr>
              <w:t>Your company</w:t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FD63" w14:textId="77777777" w:rsidR="00126482" w:rsidRPr="001A517F" w:rsidRDefault="00126482" w:rsidP="001A517F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241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CBD7FAE" w14:textId="56B13744" w:rsidR="00126482" w:rsidRPr="00755BF0" w:rsidRDefault="00126482" w:rsidP="001A517F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company"/>
                  </w:textInput>
                </w:ffData>
              </w:fldChar>
            </w:r>
            <w:r w:rsidRPr="00755BF0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55BF0">
              <w:rPr>
                <w:rFonts w:ascii="Segoe UI" w:hAnsi="Segoe UI" w:cs="Segoe UI"/>
                <w:sz w:val="20"/>
                <w:szCs w:val="20"/>
              </w:rPr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55BF0">
              <w:rPr>
                <w:rFonts w:ascii="Segoe UI" w:hAnsi="Segoe UI" w:cs="Segoe UI"/>
                <w:noProof/>
                <w:sz w:val="20"/>
                <w:szCs w:val="20"/>
              </w:rPr>
              <w:t>Your company</w:t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26482" w:rsidRPr="001A517F" w14:paraId="55140881" w14:textId="77777777" w:rsidTr="001268F0">
        <w:trPr>
          <w:trHeight w:val="504"/>
        </w:trPr>
        <w:tc>
          <w:tcPr>
            <w:tcW w:w="241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CEBF787" w14:textId="5592F148" w:rsidR="00126482" w:rsidRPr="00755BF0" w:rsidRDefault="00126482" w:rsidP="001A517F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" w:name="Text2"/>
            <w:r w:rsidRPr="00755BF0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55BF0">
              <w:rPr>
                <w:rFonts w:ascii="Segoe UI" w:hAnsi="Segoe UI" w:cs="Segoe UI"/>
                <w:sz w:val="20"/>
                <w:szCs w:val="20"/>
              </w:rPr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55BF0">
              <w:rPr>
                <w:rFonts w:ascii="Segoe UI" w:hAnsi="Segoe UI" w:cs="Segoe UI"/>
                <w:noProof/>
                <w:sz w:val="20"/>
                <w:szCs w:val="20"/>
              </w:rPr>
              <w:t>Name</w:t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3DF65" w14:textId="77777777" w:rsidR="00126482" w:rsidRPr="001A517F" w:rsidRDefault="00126482" w:rsidP="001A517F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241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2CD821F" w14:textId="4D231E06" w:rsidR="00126482" w:rsidRPr="00755BF0" w:rsidRDefault="00126482" w:rsidP="001A517F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755BF0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55BF0">
              <w:rPr>
                <w:rFonts w:ascii="Segoe UI" w:hAnsi="Segoe UI" w:cs="Segoe UI"/>
                <w:sz w:val="20"/>
                <w:szCs w:val="20"/>
              </w:rPr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55BF0">
              <w:rPr>
                <w:rFonts w:ascii="Segoe UI" w:hAnsi="Segoe UI" w:cs="Segoe UI"/>
                <w:noProof/>
                <w:sz w:val="20"/>
                <w:szCs w:val="20"/>
              </w:rPr>
              <w:t>Name</w:t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26482" w:rsidRPr="001A517F" w14:paraId="4A911199" w14:textId="77777777" w:rsidTr="001268F0">
        <w:trPr>
          <w:trHeight w:val="504"/>
        </w:trPr>
        <w:tc>
          <w:tcPr>
            <w:tcW w:w="241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64C0140" w14:textId="739A5206" w:rsidR="00126482" w:rsidRPr="00755BF0" w:rsidRDefault="00126482" w:rsidP="001A517F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bookmarkStart w:id="2" w:name="Text3"/>
            <w:r w:rsidRPr="00755BF0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55BF0">
              <w:rPr>
                <w:rFonts w:ascii="Segoe UI" w:hAnsi="Segoe UI" w:cs="Segoe UI"/>
                <w:sz w:val="20"/>
                <w:szCs w:val="20"/>
              </w:rPr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55BF0">
              <w:rPr>
                <w:rFonts w:ascii="Segoe UI" w:hAnsi="Segoe UI" w:cs="Segoe UI"/>
                <w:noProof/>
                <w:sz w:val="20"/>
                <w:szCs w:val="20"/>
              </w:rPr>
              <w:t>Street address</w:t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8ACF9" w14:textId="77777777" w:rsidR="00126482" w:rsidRPr="001A517F" w:rsidRDefault="00126482" w:rsidP="001A517F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241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91967B9" w14:textId="57705491" w:rsidR="00126482" w:rsidRPr="00755BF0" w:rsidRDefault="00126482" w:rsidP="001A517F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Pr="00755BF0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55BF0">
              <w:rPr>
                <w:rFonts w:ascii="Segoe UI" w:hAnsi="Segoe UI" w:cs="Segoe UI"/>
                <w:sz w:val="20"/>
                <w:szCs w:val="20"/>
              </w:rPr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55BF0">
              <w:rPr>
                <w:rFonts w:ascii="Segoe UI" w:hAnsi="Segoe UI" w:cs="Segoe UI"/>
                <w:noProof/>
                <w:sz w:val="20"/>
                <w:szCs w:val="20"/>
              </w:rPr>
              <w:t>Street address</w:t>
            </w:r>
            <w:r w:rsidRPr="00755BF0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725B494F" w14:textId="77777777" w:rsidR="00B11AD6" w:rsidRPr="001A517F" w:rsidRDefault="00B11AD6" w:rsidP="001A517F">
      <w:pPr>
        <w:spacing w:after="0" w:line="276" w:lineRule="auto"/>
        <w:jc w:val="center"/>
        <w:rPr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single" w:sz="4" w:space="0" w:color="34D1BF"/>
          <w:left w:val="single" w:sz="4" w:space="0" w:color="34D1BF"/>
          <w:bottom w:val="single" w:sz="4" w:space="0" w:color="34D1BF"/>
          <w:right w:val="single" w:sz="4" w:space="0" w:color="34D1BF"/>
          <w:insideH w:val="single" w:sz="4" w:space="0" w:color="34D1BF"/>
          <w:insideV w:val="single" w:sz="4" w:space="0" w:color="34D1BF"/>
        </w:tblBorders>
        <w:tblLook w:val="04A0" w:firstRow="1" w:lastRow="0" w:firstColumn="1" w:lastColumn="0" w:noHBand="0" w:noVBand="1"/>
      </w:tblPr>
      <w:tblGrid>
        <w:gridCol w:w="6122"/>
        <w:gridCol w:w="2071"/>
        <w:gridCol w:w="2607"/>
      </w:tblGrid>
      <w:tr w:rsidR="009A1B3B" w:rsidRPr="001A517F" w14:paraId="725B4955" w14:textId="77777777" w:rsidTr="00803A9C">
        <w:trPr>
          <w:trHeight w:val="576"/>
        </w:trPr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F1E5FB"/>
            <w:vAlign w:val="center"/>
          </w:tcPr>
          <w:p w14:paraId="725B4950" w14:textId="3F89EF2F" w:rsidR="009A1B3B" w:rsidRPr="00803A9C" w:rsidRDefault="00803A9C" w:rsidP="001A517F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5B0888"/>
                <w:sz w:val="28"/>
                <w:szCs w:val="28"/>
              </w:rPr>
            </w:pPr>
            <w:r w:rsidRPr="00803A9C">
              <w:rPr>
                <w:rFonts w:ascii="Segoe UI" w:hAnsi="Segoe UI" w:cs="Segoe UI"/>
                <w:b/>
                <w:bCs/>
                <w:color w:val="5B0888"/>
                <w:sz w:val="28"/>
                <w:szCs w:val="28"/>
              </w:rPr>
              <w:t>Description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1E5FB"/>
            <w:vAlign w:val="center"/>
          </w:tcPr>
          <w:p w14:paraId="725B4952" w14:textId="70EA07B1" w:rsidR="009A1B3B" w:rsidRPr="00803A9C" w:rsidRDefault="00803A9C" w:rsidP="001A517F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5B0888"/>
                <w:sz w:val="28"/>
                <w:szCs w:val="28"/>
              </w:rPr>
            </w:pPr>
            <w:r w:rsidRPr="00803A9C">
              <w:rPr>
                <w:rFonts w:ascii="Segoe UI" w:hAnsi="Segoe UI" w:cs="Segoe UI"/>
                <w:b/>
                <w:bCs/>
                <w:color w:val="5B0888"/>
                <w:sz w:val="28"/>
                <w:szCs w:val="28"/>
              </w:rPr>
              <w:t>Item #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F1E5FB"/>
            <w:vAlign w:val="center"/>
          </w:tcPr>
          <w:p w14:paraId="725B4954" w14:textId="7CB7E5B6" w:rsidR="009A1B3B" w:rsidRPr="00803A9C" w:rsidRDefault="00803A9C" w:rsidP="001A517F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5B0888"/>
                <w:sz w:val="28"/>
                <w:szCs w:val="28"/>
              </w:rPr>
            </w:pPr>
            <w:r w:rsidRPr="00803A9C">
              <w:rPr>
                <w:rFonts w:ascii="Segoe UI" w:hAnsi="Segoe UI" w:cs="Segoe UI"/>
                <w:b/>
                <w:bCs/>
                <w:color w:val="5B0888"/>
                <w:sz w:val="28"/>
                <w:szCs w:val="28"/>
              </w:rPr>
              <w:t>Quantity</w:t>
            </w:r>
          </w:p>
        </w:tc>
      </w:tr>
      <w:tr w:rsidR="009A1B3B" w:rsidRPr="001A517F" w14:paraId="725B495B" w14:textId="77777777" w:rsidTr="00803A9C">
        <w:trPr>
          <w:trHeight w:val="432"/>
        </w:trPr>
        <w:tc>
          <w:tcPr>
            <w:tcW w:w="2834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5B4956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25B4958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25B495A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A1B3B" w:rsidRPr="001A517F" w14:paraId="725B4961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5B495C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25B495E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25B4960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A1B3B" w:rsidRPr="001A517F" w14:paraId="725B4967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5B4962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25B4964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25B4966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A1B3B" w:rsidRPr="001A517F" w14:paraId="725B496D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5B4968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25B496A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25B496C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A1B3B" w:rsidRPr="001A517F" w14:paraId="725B4973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5B496E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25B4970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25B4972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082569" w:rsidRPr="001A517F" w14:paraId="7DDF1052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38390B9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953BEB5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CC7F3C1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082569" w:rsidRPr="001A517F" w14:paraId="32B33345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182187D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6F2799C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F301570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082569" w:rsidRPr="001A517F" w14:paraId="62E331D7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FC29FC8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787A9A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104093D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082569" w:rsidRPr="001A517F" w14:paraId="3DF25A33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0FBE64A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ABE6EEA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6B1CC2B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082569" w:rsidRPr="001A517F" w14:paraId="5F6657B8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57B226F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FE4AFE0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33BFD03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082569" w:rsidRPr="001A517F" w14:paraId="0CFFDF4D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32E391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A510BAA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239585E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082569" w:rsidRPr="001A517F" w14:paraId="68D5E871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F263595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7E28035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75D1406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082569" w:rsidRPr="001A517F" w14:paraId="4698E1DC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1433514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A582E09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3EAED27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082569" w:rsidRPr="001A517F" w14:paraId="33A630B1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1D95F4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40E9418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E5450A1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082569" w:rsidRPr="001A517F" w14:paraId="32859668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9A6C80D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E5554B7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A9FE0F4" w14:textId="77777777" w:rsidR="00082569" w:rsidRPr="001A517F" w:rsidRDefault="00082569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262785" w:rsidRPr="001A517F" w14:paraId="656F9F2F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F6671A5" w14:textId="77777777" w:rsidR="00262785" w:rsidRPr="001A517F" w:rsidRDefault="00262785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822BF6E" w14:textId="77777777" w:rsidR="00262785" w:rsidRPr="001A517F" w:rsidRDefault="00262785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8169570" w14:textId="77777777" w:rsidR="00262785" w:rsidRPr="001A517F" w:rsidRDefault="00262785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9A1B3B" w:rsidRPr="001A517F" w14:paraId="725B4979" w14:textId="77777777" w:rsidTr="00803A9C">
        <w:trPr>
          <w:trHeight w:val="432"/>
        </w:trPr>
        <w:tc>
          <w:tcPr>
            <w:tcW w:w="283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5B4974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25B4976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0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25B4978" w14:textId="77777777" w:rsidR="009A1B3B" w:rsidRPr="001A517F" w:rsidRDefault="009A1B3B" w:rsidP="001A517F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803A9C" w:rsidRPr="001A517F" w14:paraId="26BE2B9E" w14:textId="77777777" w:rsidTr="00803A9C">
        <w:trPr>
          <w:trHeight w:val="1296"/>
        </w:trPr>
        <w:tc>
          <w:tcPr>
            <w:tcW w:w="5000" w:type="pct"/>
            <w:gridSpan w:val="3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A795A" w14:textId="6C98BE20" w:rsidR="00803A9C" w:rsidRPr="00803A9C" w:rsidRDefault="00803A9C" w:rsidP="001A517F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03A9C">
              <w:rPr>
                <w:rFonts w:ascii="Segoe UI" w:hAnsi="Segoe UI" w:cs="Segoe UI"/>
                <w:b/>
                <w:bCs/>
                <w:color w:val="5B0888"/>
                <w:sz w:val="40"/>
                <w:szCs w:val="40"/>
              </w:rPr>
              <w:t>THANK YOU FOR YOUR BUSINESS</w:t>
            </w:r>
          </w:p>
        </w:tc>
      </w:tr>
    </w:tbl>
    <w:p w14:paraId="725B4990" w14:textId="07733ABC" w:rsidR="00B11AD6" w:rsidRPr="00262785" w:rsidRDefault="00B11AD6" w:rsidP="001A517F">
      <w:pPr>
        <w:spacing w:after="0" w:line="276" w:lineRule="auto"/>
        <w:rPr>
          <w:rFonts w:ascii="Segoe UI" w:hAnsi="Segoe UI" w:cs="Segoe UI"/>
          <w:sz w:val="18"/>
          <w:szCs w:val="18"/>
        </w:rPr>
      </w:pPr>
    </w:p>
    <w:sectPr w:rsidR="00B11AD6" w:rsidRPr="00262785" w:rsidSect="001A51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7EA7" w14:textId="77777777" w:rsidR="00791821" w:rsidRDefault="00791821" w:rsidP="00982108">
      <w:pPr>
        <w:spacing w:after="0" w:line="240" w:lineRule="auto"/>
      </w:pPr>
      <w:r>
        <w:separator/>
      </w:r>
    </w:p>
  </w:endnote>
  <w:endnote w:type="continuationSeparator" w:id="0">
    <w:p w14:paraId="0ECECEA2" w14:textId="77777777" w:rsidR="00791821" w:rsidRDefault="00791821" w:rsidP="0098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2652D92-F672-43CE-B2CB-458AFC82B057}"/>
    <w:embedBold r:id="rId2" w:fontKey="{110BDDD4-0774-4A81-A007-CEB70E0396A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20F2" w14:textId="77777777" w:rsidR="00262785" w:rsidRDefault="00262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8D4E" w14:textId="4DFFC912" w:rsidR="00982108" w:rsidRPr="00803A9C" w:rsidRDefault="00262785" w:rsidP="00803A9C">
    <w:pPr>
      <w:pStyle w:val="Footer"/>
      <w:jc w:val="right"/>
      <w:rPr>
        <w:rFonts w:ascii="Segoe UI" w:hAnsi="Segoe UI" w:cs="Segoe UI"/>
        <w:b/>
        <w:bCs/>
        <w:color w:val="5B088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D18D7B" wp14:editId="4A2D8EA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15670" cy="313690"/>
          <wp:effectExtent l="0" t="0" r="0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A9C" w:rsidRPr="00803A9C">
      <w:rPr>
        <w:rFonts w:ascii="Segoe UI" w:hAnsi="Segoe UI" w:cs="Segoe UI"/>
        <w:b/>
        <w:bCs/>
        <w:color w:val="5B0888"/>
        <w:sz w:val="20"/>
        <w:szCs w:val="20"/>
      </w:rPr>
      <w:t xml:space="preserve">pg. </w:t>
    </w:r>
    <w:r w:rsidR="00803A9C" w:rsidRPr="00803A9C">
      <w:rPr>
        <w:rFonts w:ascii="Segoe UI" w:hAnsi="Segoe UI" w:cs="Segoe UI"/>
        <w:b/>
        <w:bCs/>
        <w:color w:val="5B0888"/>
        <w:sz w:val="20"/>
        <w:szCs w:val="20"/>
      </w:rPr>
      <w:fldChar w:fldCharType="begin"/>
    </w:r>
    <w:r w:rsidR="00803A9C" w:rsidRPr="00803A9C">
      <w:rPr>
        <w:rFonts w:ascii="Segoe UI" w:hAnsi="Segoe UI" w:cs="Segoe UI"/>
        <w:b/>
        <w:bCs/>
        <w:color w:val="5B0888"/>
        <w:sz w:val="20"/>
        <w:szCs w:val="20"/>
      </w:rPr>
      <w:instrText xml:space="preserve"> PAGE  \* Arabic </w:instrText>
    </w:r>
    <w:r w:rsidR="00803A9C" w:rsidRPr="00803A9C">
      <w:rPr>
        <w:rFonts w:ascii="Segoe UI" w:hAnsi="Segoe UI" w:cs="Segoe UI"/>
        <w:b/>
        <w:bCs/>
        <w:color w:val="5B0888"/>
        <w:sz w:val="20"/>
        <w:szCs w:val="20"/>
      </w:rPr>
      <w:fldChar w:fldCharType="separate"/>
    </w:r>
    <w:r w:rsidR="00803A9C" w:rsidRPr="00803A9C">
      <w:rPr>
        <w:rFonts w:ascii="Segoe UI" w:hAnsi="Segoe UI" w:cs="Segoe UI"/>
        <w:b/>
        <w:bCs/>
        <w:noProof/>
        <w:color w:val="5B0888"/>
        <w:sz w:val="20"/>
        <w:szCs w:val="20"/>
      </w:rPr>
      <w:t>1</w:t>
    </w:r>
    <w:r w:rsidR="00803A9C" w:rsidRPr="00803A9C">
      <w:rPr>
        <w:rFonts w:ascii="Segoe UI" w:hAnsi="Segoe UI" w:cs="Segoe UI"/>
        <w:b/>
        <w:bCs/>
        <w:color w:val="5B0888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A5CE" w14:textId="77777777" w:rsidR="00262785" w:rsidRDefault="00262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FB73" w14:textId="77777777" w:rsidR="00791821" w:rsidRDefault="00791821" w:rsidP="00982108">
      <w:pPr>
        <w:spacing w:after="0" w:line="240" w:lineRule="auto"/>
      </w:pPr>
      <w:r>
        <w:separator/>
      </w:r>
    </w:p>
  </w:footnote>
  <w:footnote w:type="continuationSeparator" w:id="0">
    <w:p w14:paraId="5325CB70" w14:textId="77777777" w:rsidR="00791821" w:rsidRDefault="00791821" w:rsidP="0098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AA09" w14:textId="77777777" w:rsidR="00262785" w:rsidRDefault="00262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05"/>
      <w:gridCol w:w="1885"/>
    </w:tblGrid>
    <w:tr w:rsidR="001A517F" w14:paraId="73186C39" w14:textId="77777777" w:rsidTr="000878A3">
      <w:trPr>
        <w:trHeight w:val="360"/>
      </w:trPr>
      <w:tc>
        <w:tcPr>
          <w:tcW w:w="8905" w:type="dxa"/>
          <w:vAlign w:val="center"/>
        </w:tcPr>
        <w:p w14:paraId="482E1859" w14:textId="0C331636" w:rsidR="001A517F" w:rsidRPr="00630AAE" w:rsidRDefault="00630AAE" w:rsidP="00630AAE">
          <w:pPr>
            <w:pStyle w:val="Header"/>
            <w:jc w:val="right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630AAE">
            <w:rPr>
              <w:rFonts w:ascii="Segoe UI" w:hAnsi="Segoe UI" w:cs="Segoe UI"/>
              <w:b/>
              <w:bCs/>
              <w:sz w:val="20"/>
              <w:szCs w:val="20"/>
            </w:rPr>
            <w:t>Date:</w:t>
          </w:r>
        </w:p>
      </w:tc>
      <w:sdt>
        <w:sdtPr>
          <w:rPr>
            <w:rFonts w:ascii="Segoe UI" w:hAnsi="Segoe UI" w:cs="Segoe UI"/>
            <w:sz w:val="20"/>
            <w:szCs w:val="20"/>
          </w:rPr>
          <w:id w:val="201479490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885" w:type="dxa"/>
              <w:vAlign w:val="center"/>
            </w:tcPr>
            <w:p w14:paraId="2B68EB52" w14:textId="6DFA3A36" w:rsidR="001A517F" w:rsidRPr="000878A3" w:rsidRDefault="00630AAE" w:rsidP="001A517F">
              <w:pPr>
                <w:pStyle w:val="Header"/>
                <w:rPr>
                  <w:rFonts w:ascii="Segoe UI" w:hAnsi="Segoe UI" w:cs="Segoe UI"/>
                  <w:sz w:val="20"/>
                  <w:szCs w:val="20"/>
                </w:rPr>
              </w:pPr>
              <w:r w:rsidRPr="000878A3">
                <w:rPr>
                  <w:rFonts w:ascii="Segoe UI" w:hAnsi="Segoe UI" w:cs="Segoe UI"/>
                  <w:sz w:val="20"/>
                  <w:szCs w:val="20"/>
                </w:rPr>
                <w:t>[Date]</w:t>
              </w:r>
            </w:p>
          </w:tc>
        </w:sdtContent>
      </w:sdt>
    </w:tr>
    <w:tr w:rsidR="001A517F" w14:paraId="1849C3FE" w14:textId="77777777" w:rsidTr="000878A3">
      <w:trPr>
        <w:trHeight w:val="360"/>
      </w:trPr>
      <w:tc>
        <w:tcPr>
          <w:tcW w:w="8905" w:type="dxa"/>
          <w:vAlign w:val="center"/>
        </w:tcPr>
        <w:p w14:paraId="0AFCB2D5" w14:textId="79F028CA" w:rsidR="001A517F" w:rsidRPr="00630AAE" w:rsidRDefault="00630AAE" w:rsidP="00630AAE">
          <w:pPr>
            <w:pStyle w:val="Header"/>
            <w:jc w:val="right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630AAE">
            <w:rPr>
              <w:rFonts w:ascii="Segoe UI" w:hAnsi="Segoe UI" w:cs="Segoe UI"/>
              <w:b/>
              <w:bCs/>
              <w:sz w:val="20"/>
              <w:szCs w:val="20"/>
            </w:rPr>
            <w:t>Invoice #:</w:t>
          </w:r>
        </w:p>
      </w:tc>
      <w:tc>
        <w:tcPr>
          <w:tcW w:w="1885" w:type="dxa"/>
          <w:vAlign w:val="center"/>
        </w:tcPr>
        <w:p w14:paraId="1B654D0E" w14:textId="7932984F" w:rsidR="001A517F" w:rsidRPr="000878A3" w:rsidRDefault="00630AAE" w:rsidP="001A517F">
          <w:pPr>
            <w:pStyle w:val="Header"/>
            <w:rPr>
              <w:rFonts w:ascii="Segoe UI" w:hAnsi="Segoe UI" w:cs="Segoe UI"/>
              <w:sz w:val="20"/>
              <w:szCs w:val="20"/>
            </w:rPr>
          </w:pPr>
          <w:r w:rsidRPr="000878A3">
            <w:rPr>
              <w:rFonts w:ascii="Segoe UI" w:hAnsi="Segoe UI" w:cs="Segoe UI"/>
              <w:sz w:val="20"/>
              <w:szCs w:val="20"/>
            </w:rPr>
            <w:t>[Number]</w:t>
          </w:r>
        </w:p>
      </w:tc>
    </w:tr>
    <w:tr w:rsidR="001A517F" w14:paraId="42640328" w14:textId="77777777" w:rsidTr="000878A3">
      <w:trPr>
        <w:trHeight w:val="360"/>
      </w:trPr>
      <w:tc>
        <w:tcPr>
          <w:tcW w:w="8905" w:type="dxa"/>
          <w:vAlign w:val="center"/>
        </w:tcPr>
        <w:p w14:paraId="60F099B3" w14:textId="6683EC78" w:rsidR="001A517F" w:rsidRPr="00630AAE" w:rsidRDefault="00630AAE" w:rsidP="00630AAE">
          <w:pPr>
            <w:pStyle w:val="Header"/>
            <w:jc w:val="right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630AAE">
            <w:rPr>
              <w:rFonts w:ascii="Segoe UI" w:hAnsi="Segoe UI" w:cs="Segoe UI"/>
              <w:b/>
              <w:bCs/>
              <w:sz w:val="20"/>
              <w:szCs w:val="20"/>
            </w:rPr>
            <w:t>Order Number:</w:t>
          </w:r>
        </w:p>
      </w:tc>
      <w:tc>
        <w:tcPr>
          <w:tcW w:w="1885" w:type="dxa"/>
          <w:vAlign w:val="center"/>
        </w:tcPr>
        <w:p w14:paraId="09454B3C" w14:textId="05C24CF5" w:rsidR="001A517F" w:rsidRPr="000878A3" w:rsidRDefault="000878A3" w:rsidP="001A517F">
          <w:pPr>
            <w:pStyle w:val="Header"/>
            <w:rPr>
              <w:rFonts w:ascii="Segoe UI" w:hAnsi="Segoe UI" w:cs="Segoe UI"/>
              <w:sz w:val="20"/>
              <w:szCs w:val="20"/>
            </w:rPr>
          </w:pPr>
          <w:r w:rsidRPr="000878A3">
            <w:rPr>
              <w:rFonts w:ascii="Segoe UI" w:hAnsi="Segoe UI" w:cs="Segoe UI"/>
              <w:sz w:val="20"/>
              <w:szCs w:val="20"/>
            </w:rPr>
            <w:t>[Number]</w:t>
          </w:r>
        </w:p>
      </w:tc>
    </w:tr>
  </w:tbl>
  <w:p w14:paraId="2A1755B9" w14:textId="17706A26" w:rsidR="001A517F" w:rsidRDefault="001A517F" w:rsidP="001A5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5F9A" w14:textId="77777777" w:rsidR="00262785" w:rsidRDefault="002627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608A0"/>
    <w:rsid w:val="00081941"/>
    <w:rsid w:val="00082569"/>
    <w:rsid w:val="000878A3"/>
    <w:rsid w:val="000D4840"/>
    <w:rsid w:val="000E159B"/>
    <w:rsid w:val="001001CE"/>
    <w:rsid w:val="00126482"/>
    <w:rsid w:val="001268F0"/>
    <w:rsid w:val="00133A86"/>
    <w:rsid w:val="0018086F"/>
    <w:rsid w:val="00181656"/>
    <w:rsid w:val="00186CA5"/>
    <w:rsid w:val="001A517F"/>
    <w:rsid w:val="001C0F2B"/>
    <w:rsid w:val="001C6023"/>
    <w:rsid w:val="0026196E"/>
    <w:rsid w:val="00262785"/>
    <w:rsid w:val="00286CE0"/>
    <w:rsid w:val="002B0A3E"/>
    <w:rsid w:val="002B72A2"/>
    <w:rsid w:val="002D4A3C"/>
    <w:rsid w:val="002F2473"/>
    <w:rsid w:val="002F2A30"/>
    <w:rsid w:val="00304F8A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517422"/>
    <w:rsid w:val="005217C7"/>
    <w:rsid w:val="00563C95"/>
    <w:rsid w:val="005A706F"/>
    <w:rsid w:val="005D6C7C"/>
    <w:rsid w:val="006177CF"/>
    <w:rsid w:val="00621C6B"/>
    <w:rsid w:val="00630AAE"/>
    <w:rsid w:val="00656C17"/>
    <w:rsid w:val="006B620B"/>
    <w:rsid w:val="006E1683"/>
    <w:rsid w:val="006F7D25"/>
    <w:rsid w:val="00723404"/>
    <w:rsid w:val="00725ABE"/>
    <w:rsid w:val="00747919"/>
    <w:rsid w:val="00755BF0"/>
    <w:rsid w:val="00757DE4"/>
    <w:rsid w:val="00786173"/>
    <w:rsid w:val="00791142"/>
    <w:rsid w:val="007913C4"/>
    <w:rsid w:val="00791821"/>
    <w:rsid w:val="007A4617"/>
    <w:rsid w:val="007B79AA"/>
    <w:rsid w:val="00803A9C"/>
    <w:rsid w:val="00826DD8"/>
    <w:rsid w:val="008671AD"/>
    <w:rsid w:val="00893B9D"/>
    <w:rsid w:val="008B5B66"/>
    <w:rsid w:val="00925305"/>
    <w:rsid w:val="009274E2"/>
    <w:rsid w:val="0094791F"/>
    <w:rsid w:val="009619DF"/>
    <w:rsid w:val="009651DD"/>
    <w:rsid w:val="00982108"/>
    <w:rsid w:val="009A1B3B"/>
    <w:rsid w:val="009D5637"/>
    <w:rsid w:val="00A02E00"/>
    <w:rsid w:val="00A66F49"/>
    <w:rsid w:val="00A76F6B"/>
    <w:rsid w:val="00A76F76"/>
    <w:rsid w:val="00AA197D"/>
    <w:rsid w:val="00AB1810"/>
    <w:rsid w:val="00AE38EC"/>
    <w:rsid w:val="00AE72EC"/>
    <w:rsid w:val="00B11AD6"/>
    <w:rsid w:val="00B42ADA"/>
    <w:rsid w:val="00B54541"/>
    <w:rsid w:val="00B75C10"/>
    <w:rsid w:val="00B80200"/>
    <w:rsid w:val="00BC68A1"/>
    <w:rsid w:val="00C02564"/>
    <w:rsid w:val="00C147F6"/>
    <w:rsid w:val="00C27114"/>
    <w:rsid w:val="00CA5503"/>
    <w:rsid w:val="00CA75CA"/>
    <w:rsid w:val="00CE7B8E"/>
    <w:rsid w:val="00D1687F"/>
    <w:rsid w:val="00D31B62"/>
    <w:rsid w:val="00D66B51"/>
    <w:rsid w:val="00DC61C8"/>
    <w:rsid w:val="00DD53C0"/>
    <w:rsid w:val="00DE5C76"/>
    <w:rsid w:val="00E04C78"/>
    <w:rsid w:val="00E1278C"/>
    <w:rsid w:val="00E35A06"/>
    <w:rsid w:val="00E53A62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493C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108"/>
  </w:style>
  <w:style w:type="paragraph" w:styleId="Footer">
    <w:name w:val="footer"/>
    <w:basedOn w:val="Normal"/>
    <w:link w:val="FooterChar"/>
    <w:uiPriority w:val="99"/>
    <w:unhideWhenUsed/>
    <w:rsid w:val="0098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108"/>
  </w:style>
  <w:style w:type="character" w:styleId="PlaceholderText">
    <w:name w:val="Placeholder Text"/>
    <w:basedOn w:val="DefaultParagraphFont"/>
    <w:uiPriority w:val="99"/>
    <w:semiHidden/>
    <w:rsid w:val="00630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7F14-BF72-4FCB-9A03-8FFB876F9726}"/>
      </w:docPartPr>
      <w:docPartBody>
        <w:p w:rsidR="00000000" w:rsidRDefault="002C5C3E">
          <w:r w:rsidRPr="00A12D0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3E"/>
    <w:rsid w:val="002C5C3E"/>
    <w:rsid w:val="00D9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C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795F-3C22-4EAD-B77D-00E35D53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diaiman507@gmail.com</cp:lastModifiedBy>
  <cp:revision>29</cp:revision>
  <dcterms:created xsi:type="dcterms:W3CDTF">2021-01-12T05:42:00Z</dcterms:created>
  <dcterms:modified xsi:type="dcterms:W3CDTF">2023-09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1T07:52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0371c3de-e012-4cbd-b6c6-e7dc87ccd38e</vt:lpwstr>
  </property>
  <property fmtid="{D5CDD505-2E9C-101B-9397-08002B2CF9AE}" pid="8" name="MSIP_Label_defa4170-0d19-0005-0004-bc88714345d2_ContentBits">
    <vt:lpwstr>0</vt:lpwstr>
  </property>
</Properties>
</file>